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2F900128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B4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</w:p>
    <w:p w14:paraId="5B55E560" w14:textId="3AD67810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Обучение </w:t>
      </w:r>
      <w:r w:rsidR="00B425A2" w:rsidRPr="00B425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основе глубоких Q-сетей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нисов Алексей Сергеевич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72DA677A" w:rsidR="007B0C54" w:rsidRDefault="007B0C54" w:rsidP="00767A3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</w:t>
      </w:r>
      <w:r w:rsid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B425A2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глубоких Q-сетей.</w:t>
      </w:r>
    </w:p>
    <w:p w14:paraId="0EED12C0" w14:textId="2100D814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7D82A0DE" w14:textId="46709B96" w:rsidR="00B425A2" w:rsidRPr="00B425A2" w:rsidRDefault="00B425A2" w:rsidP="00B425A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на лекции примеров реализовать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DQN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среды можно использовать классические среды (в этом случае используется полносвя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я архитектура нейронной сети) или</w:t>
      </w:r>
      <w:r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гры Atari (в этом случае используется сверточная архитектура нейронной сети).</w:t>
      </w:r>
    </w:p>
    <w:p w14:paraId="58925DD2" w14:textId="77777777" w:rsidR="007B0C54" w:rsidRDefault="007B0C54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14:paraId="4E6C149D" w14:textId="557DDCF4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48D4EB44" w:rsidR="003A4B07" w:rsidRDefault="00515422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B527E39" wp14:editId="296CBB11">
            <wp:extent cx="5399405" cy="45319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07" t="7696" r="39871" b="7353"/>
                    <a:stretch/>
                  </pic:blipFill>
                  <pic:spPr bwMode="auto">
                    <a:xfrm>
                      <a:off x="0" y="0"/>
                      <a:ext cx="5400000" cy="4532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4B513565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057A42B4" w14:textId="07BA5CF5" w:rsidR="00515422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28C0D83" wp14:editId="54567B2F">
            <wp:extent cx="4319257" cy="28194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27" t="7697" r="62640" b="53062"/>
                    <a:stretch/>
                  </pic:blipFill>
                  <pic:spPr bwMode="auto">
                    <a:xfrm>
                      <a:off x="0" y="0"/>
                      <a:ext cx="4320000" cy="2819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6C52" w14:textId="4E8A3817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мпорт библиотек и определение начальных параметров</w:t>
      </w:r>
    </w:p>
    <w:p w14:paraId="2796A5D8" w14:textId="29AFF76C" w:rsidR="00515422" w:rsidRP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EB3C38C" wp14:editId="536843D7">
            <wp:extent cx="4320000" cy="356400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67" t="11117" r="70978" b="51255"/>
                    <a:stretch/>
                  </pic:blipFill>
                  <pic:spPr bwMode="auto">
                    <a:xfrm>
                      <a:off x="0" y="0"/>
                      <a:ext cx="4320000" cy="35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CD38F" w14:textId="75D61F89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Сохранения опыта на предыдущих шагах</w:t>
      </w:r>
    </w:p>
    <w:p w14:paraId="3284BC07" w14:textId="77777777" w:rsid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1FEBFC1" w14:textId="423F4F80" w:rsidR="00C57817" w:rsidRDefault="00515422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1D9C60F" wp14:editId="00CA8ED5">
            <wp:extent cx="4318635" cy="219075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47" t="12787" r="55425" b="49752"/>
                    <a:stretch/>
                  </pic:blipFill>
                  <pic:spPr bwMode="auto">
                    <a:xfrm>
                      <a:off x="0" y="0"/>
                      <a:ext cx="4320000" cy="21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2106941F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 w:rsidR="00515422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4 – Модель полносвязной </w:t>
      </w:r>
      <w:r w:rsidR="00515422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DQN</w:t>
      </w:r>
    </w:p>
    <w:p w14:paraId="146D2103" w14:textId="7E43E314" w:rsidR="00515422" w:rsidRDefault="00515422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24CB5" wp14:editId="3C2C26EA">
            <wp:extent cx="4320000" cy="4168800"/>
            <wp:effectExtent l="0" t="0" r="444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3" t="7696" r="61998" b="31015"/>
                    <a:stretch/>
                  </pic:blipFill>
                  <pic:spPr bwMode="auto">
                    <a:xfrm>
                      <a:off x="0" y="0"/>
                      <a:ext cx="4320000" cy="416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E352E" w14:textId="3B4FF3F1" w:rsidR="00515422" w:rsidRPr="00515422" w:rsidRDefault="00515422" w:rsidP="0051542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пределение параметров для модели</w:t>
      </w:r>
    </w:p>
    <w:p w14:paraId="0D6B75B9" w14:textId="33D903F5" w:rsidR="00515422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336FB26" wp14:editId="0920368A">
            <wp:extent cx="4320000" cy="2988000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85" t="12828" r="57830" b="37856"/>
                    <a:stretch/>
                  </pic:blipFill>
                  <pic:spPr bwMode="auto">
                    <a:xfrm>
                      <a:off x="0" y="0"/>
                      <a:ext cx="4320000" cy="29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58C9C" w14:textId="473BF424" w:rsidR="00F132C1" w:rsidRPr="00515422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Выбор действия и график шагов по эпизодам</w:t>
      </w:r>
    </w:p>
    <w:p w14:paraId="27798DD8" w14:textId="08FB064A" w:rsidR="00F132C1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07D27" wp14:editId="02E43CBE">
            <wp:extent cx="4320000" cy="4064400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7982" r="60395" b="29019"/>
                    <a:stretch/>
                  </pic:blipFill>
                  <pic:spPr bwMode="auto">
                    <a:xfrm>
                      <a:off x="0" y="0"/>
                      <a:ext cx="4320000" cy="406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DC07F" w14:textId="26EE3296" w:rsidR="00F132C1" w:rsidRPr="00515422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птимизация модели</w:t>
      </w:r>
    </w:p>
    <w:p w14:paraId="59B860A8" w14:textId="703B23D4" w:rsidR="00AD10DA" w:rsidRDefault="00F132C1" w:rsidP="00F132C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DA6A89" wp14:editId="1B655B9B">
            <wp:extent cx="4320000" cy="25596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5" t="18529" r="57830" b="39566"/>
                    <a:stretch/>
                  </pic:blipFill>
                  <pic:spPr bwMode="auto">
                    <a:xfrm>
                      <a:off x="0" y="0"/>
                      <a:ext cx="4320000" cy="255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F796" w14:textId="6CF68C71" w:rsidR="00AD10DA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8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Проигрывание обученной модели</w:t>
      </w:r>
    </w:p>
    <w:p w14:paraId="2BFA174A" w14:textId="5C17B550" w:rsidR="00C57817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49392A9" wp14:editId="0E3F51E4">
            <wp:extent cx="4320000" cy="4381200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05" t="12258" r="52218" b="5930"/>
                    <a:stretch/>
                  </pic:blipFill>
                  <pic:spPr bwMode="auto">
                    <a:xfrm>
                      <a:off x="0" y="0"/>
                      <a:ext cx="4320000" cy="43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7285260A" w:rsidR="00C57817" w:rsidRPr="00F132C1" w:rsidRDefault="00F132C1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9</w:t>
      </w:r>
      <w:r w:rsidR="00C5781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Обучение модели и запуск среды</w:t>
      </w: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50AC0DF5" w14:textId="78E0C37D" w:rsidR="00F02610" w:rsidRPr="00E914D4" w:rsidRDefault="00F02610" w:rsidP="00F132C1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DQN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реды обучения с подкреплением, таким образом ознакомившись </w:t>
      </w:r>
      <w:r w:rsidR="00F132C1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базовыми ме</w:t>
      </w:r>
      <w:r w:rsidR="00F132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дами обучения с подкреплением</w:t>
      </w:r>
      <w:r w:rsidR="00F132C1" w:rsidRPr="00B425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глубоких Q-сетей.</w:t>
      </w:r>
      <w:bookmarkStart w:id="0" w:name="_GoBack"/>
      <w:bookmarkEnd w:id="0"/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E127D"/>
    <w:rsid w:val="004F368E"/>
    <w:rsid w:val="00505F51"/>
    <w:rsid w:val="005076CF"/>
    <w:rsid w:val="00514F09"/>
    <w:rsid w:val="00515422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425A2"/>
    <w:rsid w:val="00B51623"/>
    <w:rsid w:val="00B523C4"/>
    <w:rsid w:val="00B92A00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32C1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179A7-5F78-4B85-AA68-64C55449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8</TotalTime>
  <Pages>6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ey</cp:lastModifiedBy>
  <cp:revision>112</cp:revision>
  <dcterms:created xsi:type="dcterms:W3CDTF">2022-11-01T10:50:00Z</dcterms:created>
  <dcterms:modified xsi:type="dcterms:W3CDTF">2023-05-17T16:09:00Z</dcterms:modified>
</cp:coreProperties>
</file>